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7777777" w:rsid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k Fire</w:t>
            </w:r>
          </w:p>
          <w:p w14:paraId="496C1407" w14:textId="2FDF24C6" w:rsidR="00DB4571" w:rsidRP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HTF-03068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46F2E931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2751BCCE" w:rsidR="002975EF" w:rsidRPr="002975EF" w:rsidRDefault="00D331C7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6B78B4" w:rsidRPr="00B346DF">
                <w:rPr>
                  <w:rStyle w:val="Hyperlink"/>
                  <w:iCs/>
                  <w:sz w:val="20"/>
                  <w:szCs w:val="20"/>
                </w:rPr>
                <w:t>cholle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777777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>Sierra Front Interagency Dispatch Center</w:t>
            </w:r>
          </w:p>
          <w:p w14:paraId="29F683D2" w14:textId="084AC1E4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75) 883-599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2828839" w:rsidR="00CF37D5" w:rsidRPr="002975EF" w:rsidRDefault="00703A0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</w:t>
            </w:r>
            <w:r w:rsidR="00B6105D">
              <w:rPr>
                <w:bCs/>
                <w:sz w:val="20"/>
                <w:szCs w:val="20"/>
              </w:rPr>
              <w:t>143</w:t>
            </w:r>
            <w:r w:rsidR="002975EF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6E2F385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164DA">
              <w:rPr>
                <w:sz w:val="20"/>
                <w:szCs w:val="20"/>
              </w:rPr>
              <w:t>1,</w:t>
            </w:r>
            <w:r w:rsidR="00B6105D"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ovided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4072D77" w:rsidR="009748D6" w:rsidRPr="00F2370D" w:rsidRDefault="00703A0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68D2E2A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E96B73" w:rsidR="009748D6" w:rsidRPr="00F20412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Howe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46D03A6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</w:t>
            </w:r>
            <w:r w:rsidR="00703A0F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15C8D604" w:rsidR="006B7586" w:rsidRPr="00392649" w:rsidRDefault="00703A0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AAC7F1E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2867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286798">
              <w:rPr>
                <w:sz w:val="18"/>
                <w:szCs w:val="18"/>
              </w:rPr>
              <w:t>2350</w:t>
            </w:r>
            <w:r w:rsidR="005C6416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341DB8A3" w:rsidR="00C81C64" w:rsidRDefault="00D331C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C44E6F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B0FA13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C641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C6416">
              <w:rPr>
                <w:sz w:val="18"/>
                <w:szCs w:val="18"/>
              </w:rPr>
              <w:t xml:space="preserve">, </w:t>
            </w:r>
            <w:hyperlink r:id="rId11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bryan_hansen@firenet.gov</w:t>
              </w:r>
            </w:hyperlink>
            <w:r w:rsidRPr="005C6416">
              <w:rPr>
                <w:color w:val="555555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adam_howes@firenet.gov</w:t>
              </w:r>
            </w:hyperlink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804EC0C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286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703A0F">
              <w:rPr>
                <w:sz w:val="18"/>
                <w:szCs w:val="18"/>
              </w:rPr>
              <w:t>01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CA06BBB" w:rsidR="00987E3A" w:rsidRPr="00CF37D5" w:rsidRDefault="00703A0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The fire extended to the west in Division M with intense heat and some light spotting, as well as to the west off the southwest border. Scattered heat remains in the northwest and southwest, and fades </w:t>
            </w:r>
            <w:r w:rsidR="003C26C2">
              <w:rPr>
                <w:bCs/>
                <w:sz w:val="22"/>
                <w:szCs w:val="22"/>
              </w:rPr>
              <w:t>to</w:t>
            </w:r>
            <w:r>
              <w:rPr>
                <w:bCs/>
                <w:sz w:val="22"/>
                <w:szCs w:val="22"/>
              </w:rPr>
              <w:t xml:space="preserve"> a couple i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solated heat points towards the east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7134" w14:textId="77777777" w:rsidR="00D331C7" w:rsidRDefault="00D331C7">
      <w:r>
        <w:separator/>
      </w:r>
    </w:p>
  </w:endnote>
  <w:endnote w:type="continuationSeparator" w:id="0">
    <w:p w14:paraId="10D4E028" w14:textId="77777777" w:rsidR="00D331C7" w:rsidRDefault="00D3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3D40" w14:textId="77777777" w:rsidR="00D331C7" w:rsidRDefault="00D331C7">
      <w:r>
        <w:separator/>
      </w:r>
    </w:p>
  </w:footnote>
  <w:footnote w:type="continuationSeparator" w:id="0">
    <w:p w14:paraId="62394EEA" w14:textId="77777777" w:rsidR="00D331C7" w:rsidRDefault="00D3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ley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_howes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_hanse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D596-4B84-4D50-9246-23C045A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9-12T07:07:00Z</dcterms:created>
  <dcterms:modified xsi:type="dcterms:W3CDTF">2020-09-12T07:55:00Z</dcterms:modified>
</cp:coreProperties>
</file>